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4A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4A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184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84A" w:rsidRPr="003E184A" w:rsidRDefault="003E184A" w:rsidP="003E18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E184A">
        <w:rPr>
          <w:rFonts w:ascii="Times New Roman" w:hAnsi="Times New Roman" w:cs="Times New Roman"/>
          <w:sz w:val="28"/>
          <w:szCs w:val="28"/>
        </w:rPr>
        <w:t>9 февраля 2022 года</w:t>
      </w:r>
      <w:r w:rsidRPr="003E184A">
        <w:rPr>
          <w:rFonts w:ascii="Times New Roman" w:hAnsi="Times New Roman" w:cs="Times New Roman"/>
          <w:sz w:val="28"/>
          <w:szCs w:val="28"/>
        </w:rPr>
        <w:tab/>
      </w:r>
      <w:r w:rsidRPr="003E184A">
        <w:rPr>
          <w:rFonts w:ascii="Times New Roman" w:hAnsi="Times New Roman" w:cs="Times New Roman"/>
          <w:sz w:val="28"/>
          <w:szCs w:val="28"/>
        </w:rPr>
        <w:tab/>
      </w:r>
      <w:r w:rsidRPr="003E184A">
        <w:rPr>
          <w:rFonts w:ascii="Times New Roman" w:hAnsi="Times New Roman" w:cs="Times New Roman"/>
          <w:sz w:val="28"/>
          <w:szCs w:val="28"/>
        </w:rPr>
        <w:tab/>
      </w:r>
      <w:r w:rsidRPr="003E184A">
        <w:rPr>
          <w:rFonts w:ascii="Times New Roman" w:hAnsi="Times New Roman" w:cs="Times New Roman"/>
          <w:sz w:val="28"/>
          <w:szCs w:val="28"/>
        </w:rPr>
        <w:tab/>
      </w:r>
      <w:r w:rsidRPr="003E184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801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B80126">
        <w:rPr>
          <w:rFonts w:ascii="Times New Roman" w:hAnsi="Times New Roman" w:cs="Times New Roman"/>
          <w:sz w:val="28"/>
          <w:szCs w:val="28"/>
        </w:rPr>
        <w:t xml:space="preserve"> № 271</w:t>
      </w:r>
    </w:p>
    <w:p w:rsidR="003E184A" w:rsidRPr="003E184A" w:rsidRDefault="003E184A" w:rsidP="003E184A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184A">
        <w:rPr>
          <w:rFonts w:ascii="Times New Roman" w:hAnsi="Times New Roman" w:cs="Times New Roman"/>
          <w:sz w:val="22"/>
          <w:szCs w:val="22"/>
        </w:rPr>
        <w:t>г. Кореновск</w:t>
      </w:r>
    </w:p>
    <w:p w:rsidR="00DF396F" w:rsidRPr="00234722" w:rsidRDefault="00DF396F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06D1" w:rsidRDefault="001506D1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34722" w:rsidRPr="00234722" w:rsidRDefault="00234722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</w:t>
      </w:r>
      <w:proofErr w:type="gramStart"/>
      <w:r w:rsidRPr="0075711F">
        <w:rPr>
          <w:rFonts w:ascii="Times New Roman" w:hAnsi="Times New Roman"/>
          <w:b/>
          <w:sz w:val="28"/>
          <w:szCs w:val="28"/>
        </w:rPr>
        <w:t>оказываемых</w:t>
      </w:r>
      <w:proofErr w:type="gramEnd"/>
      <w:r w:rsidRPr="0075711F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F396F" w:rsidRPr="00234722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4722" w:rsidRPr="00234722" w:rsidRDefault="00234722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396F" w:rsidRPr="00B42B37" w:rsidRDefault="00DF396F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42B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крае», </w:t>
      </w:r>
      <w:r w:rsidRPr="00E07540">
        <w:rPr>
          <w:rFonts w:ascii="Times New Roman" w:hAnsi="Times New Roman" w:cs="Times New Roman"/>
          <w:sz w:val="28"/>
          <w:szCs w:val="28"/>
        </w:rPr>
        <w:t>Федеральным законом от 8 декабря 2020 года № 385-ФЗ «О федеральном</w:t>
      </w:r>
      <w:proofErr w:type="gramEnd"/>
      <w:r w:rsidRPr="00E07540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D460F3" w:rsidRPr="00E07540">
        <w:rPr>
          <w:rFonts w:ascii="Times New Roman" w:hAnsi="Times New Roman" w:cs="Times New Roman"/>
          <w:sz w:val="28"/>
          <w:szCs w:val="28"/>
        </w:rPr>
        <w:t>2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460F3" w:rsidRPr="00E07540">
        <w:rPr>
          <w:rFonts w:ascii="Times New Roman" w:hAnsi="Times New Roman" w:cs="Times New Roman"/>
          <w:sz w:val="28"/>
          <w:szCs w:val="28"/>
        </w:rPr>
        <w:t>3</w:t>
      </w:r>
      <w:r w:rsidRPr="00E07540">
        <w:rPr>
          <w:rFonts w:ascii="Times New Roman" w:hAnsi="Times New Roman" w:cs="Times New Roman"/>
          <w:sz w:val="28"/>
          <w:szCs w:val="28"/>
        </w:rPr>
        <w:t xml:space="preserve"> и 202</w:t>
      </w:r>
      <w:r w:rsidR="00D460F3" w:rsidRPr="00E07540">
        <w:rPr>
          <w:rFonts w:ascii="Times New Roman" w:hAnsi="Times New Roman" w:cs="Times New Roman"/>
          <w:sz w:val="28"/>
          <w:szCs w:val="28"/>
        </w:rPr>
        <w:t>4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B42B37"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</w:t>
      </w:r>
      <w:proofErr w:type="gramStart"/>
      <w:r w:rsidRPr="00B42B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B3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F396F" w:rsidRPr="00B42B37" w:rsidRDefault="00E42937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396F" w:rsidRPr="00B42B37">
        <w:rPr>
          <w:rFonts w:ascii="Times New Roman" w:hAnsi="Times New Roman" w:cs="Times New Roman"/>
          <w:sz w:val="28"/>
          <w:szCs w:val="28"/>
        </w:rPr>
        <w:t>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DF396F" w:rsidRPr="00B42B37" w:rsidRDefault="00E42937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F396F" w:rsidRPr="00B42B37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ления К</w:t>
      </w:r>
      <w:r w:rsidR="00DF396F">
        <w:rPr>
          <w:rFonts w:ascii="Times New Roman" w:hAnsi="Times New Roman" w:cs="Times New Roman"/>
          <w:sz w:val="28"/>
          <w:szCs w:val="28"/>
        </w:rPr>
        <w:t>ореновского района от 2</w:t>
      </w:r>
      <w:r w:rsidR="00D460F3">
        <w:rPr>
          <w:rFonts w:ascii="Times New Roman" w:hAnsi="Times New Roman" w:cs="Times New Roman"/>
          <w:sz w:val="28"/>
          <w:szCs w:val="28"/>
        </w:rPr>
        <w:t>4</w:t>
      </w:r>
      <w:r w:rsidR="00DF396F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26510">
        <w:rPr>
          <w:rFonts w:ascii="Times New Roman" w:hAnsi="Times New Roman" w:cs="Times New Roman"/>
          <w:sz w:val="28"/>
          <w:szCs w:val="28"/>
        </w:rPr>
        <w:t>1</w:t>
      </w:r>
      <w:r w:rsidR="00DF396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60F3">
        <w:rPr>
          <w:rFonts w:ascii="Times New Roman" w:hAnsi="Times New Roman" w:cs="Times New Roman"/>
          <w:sz w:val="28"/>
          <w:szCs w:val="28"/>
        </w:rPr>
        <w:t>160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5075A4" w:rsidRDefault="007A027F" w:rsidP="005075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75A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                             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3476E" w:rsidRDefault="007A027F" w:rsidP="00E347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075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5A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E3476E" w:rsidRDefault="00E3476E" w:rsidP="00E3476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3476E" w:rsidRDefault="00E3476E" w:rsidP="00E34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476E" w:rsidRDefault="00E3476E" w:rsidP="00E34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476E" w:rsidRDefault="00E3476E" w:rsidP="00E34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75A4" w:rsidRDefault="007A027F" w:rsidP="005075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5075A4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февраля 2022 года.</w:t>
      </w:r>
    </w:p>
    <w:p w:rsidR="00DF396F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E3476E" w:rsidRPr="00E3476E" w:rsidRDefault="00E3476E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1506D1" w:rsidRPr="00E3476E" w:rsidRDefault="001506D1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:rsidTr="004F4413">
        <w:tc>
          <w:tcPr>
            <w:tcW w:w="4962" w:type="dxa"/>
          </w:tcPr>
          <w:p w:rsidR="00DF396F" w:rsidRPr="00B42B37" w:rsidRDefault="00DF396F" w:rsidP="00E347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DF396F" w:rsidRDefault="00DF396F" w:rsidP="00E347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E347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DF396F" w:rsidRPr="00B42B37" w:rsidRDefault="00E3476E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. Шутылев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:rsidR="00DF396F" w:rsidRPr="00B42B37" w:rsidRDefault="00DF396F" w:rsidP="00E437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DF396F" w:rsidRPr="00B42B37" w:rsidRDefault="00DF396F" w:rsidP="00E437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F396F" w:rsidRPr="00B42B37" w:rsidRDefault="00DF396F" w:rsidP="00E437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DF396F" w:rsidRPr="00B42B37" w:rsidRDefault="00E3476E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p w:rsidR="00E42937" w:rsidRDefault="00E42937" w:rsidP="00E3476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E42937" w:rsidSect="00E3476E">
          <w:headerReference w:type="default" r:id="rId9"/>
          <w:pgSz w:w="11906" w:h="16838"/>
          <w:pgMar w:top="1134" w:right="567" w:bottom="1134" w:left="1701" w:header="964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:rsidTr="004F4413">
        <w:tc>
          <w:tcPr>
            <w:tcW w:w="4710" w:type="dxa"/>
            <w:hideMark/>
          </w:tcPr>
          <w:p w:rsidR="005729FE" w:rsidRPr="00632BB7" w:rsidRDefault="005729FE" w:rsidP="00BF7DE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BF7D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ю 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</w:t>
            </w: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:rsidR="005729FE" w:rsidRPr="00632BB7" w:rsidRDefault="00BF7DEC" w:rsidP="00390BF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9 февраля 2022 года № 271</w:t>
            </w:r>
          </w:p>
        </w:tc>
      </w:tr>
    </w:tbl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0BF6" w:rsidRDefault="00390BF6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0BF6" w:rsidRDefault="00390BF6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5729FE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BF6" w:rsidRPr="00241C30" w:rsidRDefault="00390BF6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5729FE" w:rsidRPr="00241C30" w:rsidRDefault="005729FE" w:rsidP="00D46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</w:t>
            </w:r>
            <w:r w:rsidR="00D460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5,69</w:t>
            </w:r>
          </w:p>
        </w:tc>
      </w:tr>
      <w:tr w:rsidR="005729FE" w:rsidRPr="00241C30" w:rsidTr="004F4413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/б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94,67</w:t>
            </w:r>
          </w:p>
        </w:tc>
      </w:tr>
      <w:tr w:rsidR="005729FE" w:rsidRPr="00241C30" w:rsidTr="004F4413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72651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5,96</w:t>
            </w:r>
          </w:p>
        </w:tc>
      </w:tr>
      <w:tr w:rsidR="005729FE" w:rsidRPr="00241C30" w:rsidTr="004F4413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10,81</w:t>
            </w:r>
          </w:p>
        </w:tc>
      </w:tr>
      <w:tr w:rsidR="005729FE" w:rsidRPr="00241C30" w:rsidTr="00E06402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726510" w:rsidP="00390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390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22,77</w:t>
            </w:r>
          </w:p>
        </w:tc>
      </w:tr>
      <w:tr w:rsidR="005729FE" w:rsidRPr="00241C30" w:rsidTr="004F4413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82,71</w:t>
            </w:r>
          </w:p>
        </w:tc>
      </w:tr>
      <w:tr w:rsidR="005729FE" w:rsidRPr="00241C30" w:rsidTr="004F441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713,36</w:t>
            </w:r>
          </w:p>
        </w:tc>
      </w:tr>
      <w:tr w:rsidR="005729FE" w:rsidRPr="00241C30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432,61</w:t>
            </w:r>
          </w:p>
        </w:tc>
      </w:tr>
      <w:tr w:rsidR="005729FE" w:rsidRPr="00241C30" w:rsidTr="004F4413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963,26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0BF6" w:rsidRDefault="00390BF6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А.Г. Солошенко</w:t>
      </w:r>
    </w:p>
    <w:sectPr w:rsidR="005729FE" w:rsidRPr="00241C30" w:rsidSect="00E3476E">
      <w:pgSz w:w="11906" w:h="16838"/>
      <w:pgMar w:top="1134" w:right="567" w:bottom="426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9A" w:rsidRDefault="0043519A" w:rsidP="00C44393">
      <w:r>
        <w:separator/>
      </w:r>
    </w:p>
  </w:endnote>
  <w:endnote w:type="continuationSeparator" w:id="0">
    <w:p w:rsidR="0043519A" w:rsidRDefault="0043519A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9A" w:rsidRDefault="0043519A" w:rsidP="00C44393">
      <w:r>
        <w:separator/>
      </w:r>
    </w:p>
  </w:footnote>
  <w:footnote w:type="continuationSeparator" w:id="0">
    <w:p w:rsidR="0043519A" w:rsidRDefault="0043519A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27418"/>
      <w:docPartObj>
        <w:docPartGallery w:val="Page Numbers (Top of Page)"/>
        <w:docPartUnique/>
      </w:docPartObj>
    </w:sdtPr>
    <w:sdtEndPr/>
    <w:sdtContent>
      <w:p w:rsidR="00137EA0" w:rsidRPr="00E3476E" w:rsidRDefault="003E184A" w:rsidP="003E1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5"/>
    <w:rsid w:val="000D267E"/>
    <w:rsid w:val="000D4810"/>
    <w:rsid w:val="00137EA0"/>
    <w:rsid w:val="001506D1"/>
    <w:rsid w:val="001542F8"/>
    <w:rsid w:val="00154B65"/>
    <w:rsid w:val="00156A15"/>
    <w:rsid w:val="00170276"/>
    <w:rsid w:val="001A4FE7"/>
    <w:rsid w:val="001E4E68"/>
    <w:rsid w:val="001E53CA"/>
    <w:rsid w:val="00204AC7"/>
    <w:rsid w:val="00207A17"/>
    <w:rsid w:val="00234722"/>
    <w:rsid w:val="00241C30"/>
    <w:rsid w:val="00242AB5"/>
    <w:rsid w:val="00255E51"/>
    <w:rsid w:val="002839C7"/>
    <w:rsid w:val="00293405"/>
    <w:rsid w:val="002C1721"/>
    <w:rsid w:val="002E742D"/>
    <w:rsid w:val="0030100C"/>
    <w:rsid w:val="003304FA"/>
    <w:rsid w:val="00334146"/>
    <w:rsid w:val="00362238"/>
    <w:rsid w:val="00390BF6"/>
    <w:rsid w:val="003B15BF"/>
    <w:rsid w:val="003C7260"/>
    <w:rsid w:val="003D7663"/>
    <w:rsid w:val="003E184A"/>
    <w:rsid w:val="003F715C"/>
    <w:rsid w:val="00424668"/>
    <w:rsid w:val="0043519A"/>
    <w:rsid w:val="004856BC"/>
    <w:rsid w:val="004857AD"/>
    <w:rsid w:val="00486A06"/>
    <w:rsid w:val="004A0E06"/>
    <w:rsid w:val="005075A4"/>
    <w:rsid w:val="005076FB"/>
    <w:rsid w:val="00514169"/>
    <w:rsid w:val="00535044"/>
    <w:rsid w:val="005729FE"/>
    <w:rsid w:val="005A462B"/>
    <w:rsid w:val="005C7B0A"/>
    <w:rsid w:val="005F0ECA"/>
    <w:rsid w:val="00632BB7"/>
    <w:rsid w:val="006353F8"/>
    <w:rsid w:val="0068214F"/>
    <w:rsid w:val="006D611E"/>
    <w:rsid w:val="00726510"/>
    <w:rsid w:val="00753C1B"/>
    <w:rsid w:val="0075711F"/>
    <w:rsid w:val="00760A30"/>
    <w:rsid w:val="007713A7"/>
    <w:rsid w:val="00791642"/>
    <w:rsid w:val="007A027F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40730"/>
    <w:rsid w:val="00975766"/>
    <w:rsid w:val="009A3528"/>
    <w:rsid w:val="009B50C1"/>
    <w:rsid w:val="00A00A27"/>
    <w:rsid w:val="00A1130D"/>
    <w:rsid w:val="00A42BFD"/>
    <w:rsid w:val="00A42CFB"/>
    <w:rsid w:val="00A7306A"/>
    <w:rsid w:val="00A73072"/>
    <w:rsid w:val="00A73CEC"/>
    <w:rsid w:val="00AA2B7E"/>
    <w:rsid w:val="00B2093F"/>
    <w:rsid w:val="00B22010"/>
    <w:rsid w:val="00B345C2"/>
    <w:rsid w:val="00B42B37"/>
    <w:rsid w:val="00B46FBC"/>
    <w:rsid w:val="00B53605"/>
    <w:rsid w:val="00B56DE9"/>
    <w:rsid w:val="00B63514"/>
    <w:rsid w:val="00B80126"/>
    <w:rsid w:val="00B91430"/>
    <w:rsid w:val="00BD3195"/>
    <w:rsid w:val="00BE2BA0"/>
    <w:rsid w:val="00BF7DEC"/>
    <w:rsid w:val="00C25DD3"/>
    <w:rsid w:val="00C40DD4"/>
    <w:rsid w:val="00C44393"/>
    <w:rsid w:val="00C861F6"/>
    <w:rsid w:val="00CB1A62"/>
    <w:rsid w:val="00CC4994"/>
    <w:rsid w:val="00D13627"/>
    <w:rsid w:val="00D217DF"/>
    <w:rsid w:val="00D460F3"/>
    <w:rsid w:val="00D46647"/>
    <w:rsid w:val="00D62547"/>
    <w:rsid w:val="00D6658D"/>
    <w:rsid w:val="00DC63E4"/>
    <w:rsid w:val="00DE7A5E"/>
    <w:rsid w:val="00DF396F"/>
    <w:rsid w:val="00E06402"/>
    <w:rsid w:val="00E07540"/>
    <w:rsid w:val="00E3476E"/>
    <w:rsid w:val="00E42937"/>
    <w:rsid w:val="00E43546"/>
    <w:rsid w:val="00E437A0"/>
    <w:rsid w:val="00E56351"/>
    <w:rsid w:val="00E93D59"/>
    <w:rsid w:val="00EA3610"/>
    <w:rsid w:val="00EC4F84"/>
    <w:rsid w:val="00ED0182"/>
    <w:rsid w:val="00ED4E60"/>
    <w:rsid w:val="00EE1E2F"/>
    <w:rsid w:val="00EF117E"/>
    <w:rsid w:val="00EF3378"/>
    <w:rsid w:val="00EF73A3"/>
    <w:rsid w:val="00F22014"/>
    <w:rsid w:val="00F63FEA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6F66-A318-4CF2-98AF-0F83C87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51</cp:revision>
  <cp:lastPrinted>2022-02-11T06:15:00Z</cp:lastPrinted>
  <dcterms:created xsi:type="dcterms:W3CDTF">2016-12-19T07:11:00Z</dcterms:created>
  <dcterms:modified xsi:type="dcterms:W3CDTF">2022-02-11T06:15:00Z</dcterms:modified>
</cp:coreProperties>
</file>